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FB4" w14:textId="3035CFAC" w:rsidR="006A6DE4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Numer </w:t>
      </w:r>
      <w:r w:rsidRPr="0056350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3C73E4">
        <w:rPr>
          <w:rFonts w:asciiTheme="minorHAnsi" w:hAnsiTheme="minorHAnsi" w:cstheme="minorHAnsi"/>
          <w:sz w:val="22"/>
          <w:szCs w:val="22"/>
        </w:rPr>
        <w:t>FSM/</w:t>
      </w:r>
      <w:r w:rsidR="00563500" w:rsidRPr="00CA176D">
        <w:rPr>
          <w:rFonts w:asciiTheme="minorHAnsi" w:hAnsiTheme="minorHAnsi" w:cstheme="minorHAnsi"/>
          <w:sz w:val="22"/>
          <w:szCs w:val="22"/>
        </w:rPr>
        <w:t>2021/0</w:t>
      </w:r>
      <w:r w:rsidR="003C73E4">
        <w:rPr>
          <w:rFonts w:asciiTheme="minorHAnsi" w:hAnsiTheme="minorHAnsi" w:cstheme="minorHAnsi"/>
          <w:sz w:val="22"/>
          <w:szCs w:val="22"/>
        </w:rPr>
        <w:t>6</w:t>
      </w:r>
      <w:r w:rsidR="00C744BD" w:rsidRPr="00CA176D">
        <w:rPr>
          <w:rFonts w:asciiTheme="minorHAnsi" w:hAnsiTheme="minorHAnsi" w:cstheme="minorHAnsi"/>
          <w:sz w:val="22"/>
          <w:szCs w:val="22"/>
        </w:rPr>
        <w:t>/</w:t>
      </w:r>
      <w:r w:rsidR="003C73E4">
        <w:rPr>
          <w:rFonts w:asciiTheme="minorHAnsi" w:hAnsiTheme="minorHAnsi" w:cstheme="minorHAnsi"/>
          <w:sz w:val="22"/>
          <w:szCs w:val="22"/>
        </w:rPr>
        <w:t>07</w:t>
      </w:r>
    </w:p>
    <w:p w14:paraId="1B6CD2CD" w14:textId="77777777" w:rsidR="003C73E4" w:rsidRPr="00563500" w:rsidRDefault="003C73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78760302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7B6C4A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Fundacja Solidarności Międzynarodowej</w:t>
      </w:r>
    </w:p>
    <w:p w14:paraId="0BF9115F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02-482 Warszawa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ul. Wołodyjowskiego 69a</w:t>
      </w:r>
    </w:p>
    <w:p w14:paraId="6D1C2142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NIP : 526-226-42-92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4683FA8B" w:rsidR="001E59C6" w:rsidRPr="00B3089E" w:rsidRDefault="001E0A24" w:rsidP="001E59C6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7143F5" w:rsidRPr="00CA176D">
        <w:rPr>
          <w:rFonts w:asciiTheme="minorHAnsi" w:hAnsiTheme="minorHAnsi" w:cstheme="minorHAnsi"/>
          <w:b/>
        </w:rPr>
        <w:t>wybór kierownika zespołu eksperckiego i zarazem eksperta</w:t>
      </w:r>
      <w:r w:rsidR="00BD4A95" w:rsidRPr="00CA176D">
        <w:rPr>
          <w:rFonts w:asciiTheme="minorHAnsi" w:hAnsiTheme="minorHAnsi" w:cstheme="minorHAnsi"/>
          <w:b/>
        </w:rPr>
        <w:t xml:space="preserve"> wiodącego</w:t>
      </w:r>
      <w:r w:rsidR="007143F5" w:rsidRPr="00FD0CF0">
        <w:rPr>
          <w:rFonts w:asciiTheme="minorHAnsi" w:hAnsiTheme="minorHAnsi" w:cstheme="minorHAnsi"/>
          <w:b/>
        </w:rPr>
        <w:t xml:space="preserve"> w Programie EU4Skills</w:t>
      </w:r>
      <w:r w:rsidR="00BD4A95">
        <w:rPr>
          <w:rFonts w:asciiTheme="minorHAnsi" w:hAnsiTheme="minorHAnsi" w:cstheme="minorHAnsi"/>
          <w:b/>
        </w:rPr>
        <w:t xml:space="preserve"> realizowanym ze środków Unii Europejskiej</w:t>
      </w:r>
      <w:r w:rsidR="007143F5" w:rsidRPr="00FD0CF0">
        <w:rPr>
          <w:rFonts w:asciiTheme="minorHAnsi" w:hAnsiTheme="minorHAnsi" w:cstheme="minorHAnsi"/>
          <w:b/>
        </w:rPr>
        <w:t xml:space="preserve">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Pr="007B6C4A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67EC2FB" w14:textId="77777777" w:rsidR="001E0A24" w:rsidRPr="007B6C4A" w:rsidRDefault="001E0A24" w:rsidP="007C1570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7B6C4A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Nazwa </w:t>
            </w:r>
            <w:r w:rsidR="00D23A49" w:rsidRPr="007B6C4A">
              <w:rPr>
                <w:rFonts w:asciiTheme="minorHAnsi" w:hAnsiTheme="minorHAnsi" w:cstheme="minorHAnsi"/>
              </w:rPr>
              <w:t xml:space="preserve">(imię i nazwisko) </w:t>
            </w:r>
            <w:r w:rsidRPr="007B6C4A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7B6C4A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7B6C4A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7B6C4A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03474C" w14:textId="77777777" w:rsidR="009F518B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Imię i nazwisko osoby wyznaczonej do realizacji zamówienia w charakterze zastępcy kierownika zespołu eksperckiego a zarazem eksperta w polskim komponencie Programu EU4Skills:</w:t>
      </w: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8B5BCC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w zakresie zarządzania międzynarodowym zespołem ekspertów lub w zakresie zarządzania międzynarodowymi projektami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mi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o charakterze eksperckim/doradczym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, w tym opracowanie dokumentów strategicznych i/lub projektów aktów prawnych, w tym w zakresie szkolnictwa zawodowego;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lastRenderedPageBreak/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ługoterminowej pracy (co najmniej półroczne kontrakty) za granicą Polski w projektach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ch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międzynarodowych na stanowisku kierowniczym lub w charakterze eksperta, w tym w co najmniej jednym projekcie dotyczącym szkolnictwa zawodowego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77777777" w:rsidR="009F518B" w:rsidRPr="002379B7" w:rsidRDefault="009F518B" w:rsidP="009F518B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systemu szkolnictwa zawodowego na Ukrainie (udział w realizacji projektów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ć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szkolnictwa zawodowego na Ukrainie lub praca w sektorze szkolnictwa zawodowego na stanowisku kierowniczym w ukraińskiej administracji publicznej zajmującej się tym sektorem);</w:t>
      </w:r>
    </w:p>
    <w:p w14:paraId="6F24C483" w14:textId="77777777" w:rsidR="009F518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72949D7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36B73C9E" w:rsidR="009F518B" w:rsidRPr="000C7C03" w:rsidRDefault="000C7C03" w:rsidP="000C7C0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doświadczenia</w:t>
      </w:r>
      <w:r w:rsidRPr="00C4619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C46197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Pr="00C4619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systemu szkolnictwa zawodowego w Polsce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(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udział w realizacji projektów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ć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szkolnictwa zawodowego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w Polsc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lub praca w sektorze szkolnictwa zawodowego na stanowisku kierowniczym w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polskiej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administracji publicznej zajmującej się tym sektorem);</w:t>
      </w:r>
    </w:p>
    <w:p w14:paraId="2E9D39C3" w14:textId="60BDC8CD" w:rsidR="000C7C03" w:rsidRDefault="000C7C03" w:rsidP="000C7C0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kern w:val="1"/>
          <w:lang w:bidi="hi-IN"/>
        </w:rPr>
      </w:pPr>
    </w:p>
    <w:p w14:paraId="3E33FEDA" w14:textId="77777777" w:rsidR="000C7C03" w:rsidRPr="00B3089E" w:rsidRDefault="000C7C03" w:rsidP="000C7C0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BCD4DF1" w14:textId="77777777" w:rsidR="000C7C03" w:rsidRPr="000C7C03" w:rsidRDefault="000C7C03" w:rsidP="000C7C0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77777777" w:rsidR="009F518B" w:rsidRPr="009D3C7D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IWZ</w:t>
      </w: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7C1EEAD8" w14:textId="77777777" w:rsidTr="00A01BEC">
        <w:tc>
          <w:tcPr>
            <w:tcW w:w="1762" w:type="dxa"/>
          </w:tcPr>
          <w:p w14:paraId="123C933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38E89D0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DC7BD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B87DBB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604076B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39D5FED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775C89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C9CF2E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286E2E38" w14:textId="77777777" w:rsidTr="00A01BEC">
        <w:tc>
          <w:tcPr>
            <w:tcW w:w="1762" w:type="dxa"/>
          </w:tcPr>
          <w:p w14:paraId="49244E63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A667583" w14:textId="77777777" w:rsidTr="00A01BEC">
        <w:tc>
          <w:tcPr>
            <w:tcW w:w="1762" w:type="dxa"/>
          </w:tcPr>
          <w:p w14:paraId="6C687AE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3F61A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D933CE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49565E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72466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50392D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5252F8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E9C39E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77777777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ferta Cenowa w ujęciu miesięcznym, z założeniem co najmniej 19 dni roboczych w miesiącu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7BA04064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 w:rsidRPr="00CA176D">
        <w:rPr>
          <w:rFonts w:asciiTheme="minorHAnsi" w:hAnsiTheme="minorHAnsi" w:cstheme="minorHAnsi"/>
          <w:spacing w:val="4"/>
        </w:rPr>
        <w:t>23 miesięcy</w:t>
      </w:r>
      <w:r>
        <w:rPr>
          <w:rFonts w:asciiTheme="minorHAnsi" w:hAnsiTheme="minorHAnsi" w:cstheme="minorHAnsi"/>
          <w:spacing w:val="4"/>
        </w:rPr>
        <w:t xml:space="preserve">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B18393A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B585E54" w14:textId="77777777" w:rsidR="002B689C" w:rsidRPr="00B3089E" w:rsidRDefault="002B689C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lastRenderedPageBreak/>
        <w:t>Oświadczenie nt. oferty cenowej</w:t>
      </w:r>
    </w:p>
    <w:p w14:paraId="74C87400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A17242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B600D9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9F17B1">
        <w:rPr>
          <w:rFonts w:asciiTheme="minorHAnsi" w:hAnsiTheme="minorHAnsi" w:cstheme="minorHAnsi"/>
          <w:color w:val="000000" w:themeColor="text1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A17242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3FB3" w14:textId="77777777" w:rsidR="009C5FD6" w:rsidRDefault="009C5FD6" w:rsidP="007461CD">
      <w:pPr>
        <w:spacing w:after="0" w:line="240" w:lineRule="auto"/>
      </w:pPr>
      <w:r>
        <w:separator/>
      </w:r>
    </w:p>
  </w:endnote>
  <w:endnote w:type="continuationSeparator" w:id="0">
    <w:p w14:paraId="0D001CED" w14:textId="77777777" w:rsidR="009C5FD6" w:rsidRDefault="009C5FD6" w:rsidP="007461CD">
      <w:pPr>
        <w:spacing w:after="0" w:line="240" w:lineRule="auto"/>
      </w:pPr>
      <w:r>
        <w:continuationSeparator/>
      </w:r>
    </w:p>
  </w:endnote>
  <w:endnote w:type="continuationNotice" w:id="1">
    <w:p w14:paraId="50B57A08" w14:textId="77777777" w:rsidR="009C5FD6" w:rsidRDefault="009C5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3EE3" w14:textId="77777777" w:rsidR="009C5FD6" w:rsidRDefault="009C5FD6" w:rsidP="007461CD">
      <w:pPr>
        <w:spacing w:after="0" w:line="240" w:lineRule="auto"/>
      </w:pPr>
      <w:r>
        <w:separator/>
      </w:r>
    </w:p>
  </w:footnote>
  <w:footnote w:type="continuationSeparator" w:id="0">
    <w:p w14:paraId="148E9D2F" w14:textId="77777777" w:rsidR="009C5FD6" w:rsidRDefault="009C5FD6" w:rsidP="007461CD">
      <w:pPr>
        <w:spacing w:after="0" w:line="240" w:lineRule="auto"/>
      </w:pPr>
      <w:r>
        <w:continuationSeparator/>
      </w:r>
    </w:p>
  </w:footnote>
  <w:footnote w:type="continuationNotice" w:id="1">
    <w:p w14:paraId="6FDA4419" w14:textId="77777777" w:rsidR="009C5FD6" w:rsidRDefault="009C5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C7C03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06032"/>
    <w:rsid w:val="00211E46"/>
    <w:rsid w:val="00230789"/>
    <w:rsid w:val="00236698"/>
    <w:rsid w:val="00236FAF"/>
    <w:rsid w:val="002379B7"/>
    <w:rsid w:val="0025379F"/>
    <w:rsid w:val="00257D01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689C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3E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60749"/>
    <w:rsid w:val="00461D58"/>
    <w:rsid w:val="00473BFF"/>
    <w:rsid w:val="00477A2E"/>
    <w:rsid w:val="004821D5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09E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C1570"/>
    <w:rsid w:val="007C1ED1"/>
    <w:rsid w:val="007C39DA"/>
    <w:rsid w:val="007C52BD"/>
    <w:rsid w:val="007D4C3A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C5FD6"/>
    <w:rsid w:val="009D0EC6"/>
    <w:rsid w:val="009D3C7D"/>
    <w:rsid w:val="009F17B1"/>
    <w:rsid w:val="009F518B"/>
    <w:rsid w:val="009F5662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4A95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5412C"/>
    <w:rsid w:val="00C6325B"/>
    <w:rsid w:val="00C71BA6"/>
    <w:rsid w:val="00C71DB3"/>
    <w:rsid w:val="00C744BD"/>
    <w:rsid w:val="00C84210"/>
    <w:rsid w:val="00C94E34"/>
    <w:rsid w:val="00CA176D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C0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openxmlformats.org/package/2006/metadata/core-properties"/>
    <ds:schemaRef ds:uri="d4ed645d-eb85-4f02-bbb9-2d9e415ba104"/>
    <ds:schemaRef ds:uri="http://purl.org/dc/dcmitype/"/>
    <ds:schemaRef ds:uri="e1e20224-2a4e-4070-ae7f-22336ca4b51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D0CBFE-1960-41AF-8B8F-0D071FAB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auer</dc:creator>
  <cp:lastModifiedBy>Adam Sauer</cp:lastModifiedBy>
  <cp:revision>4</cp:revision>
  <dcterms:created xsi:type="dcterms:W3CDTF">2021-06-22T11:57:00Z</dcterms:created>
  <dcterms:modified xsi:type="dcterms:W3CDTF">2021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